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6903B7" w:rsidR="00E4321B" w:rsidRPr="00E4321B" w:rsidRDefault="0052057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01909D1" w:rsidR="00DF4FD8" w:rsidRPr="00DF4FD8" w:rsidRDefault="0052057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dorr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3D5A80C" w:rsidR="00DF4FD8" w:rsidRPr="0075070E" w:rsidRDefault="005205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B51C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C037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C6345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5F8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69E3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EF73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C802860" w:rsidR="00DF4FD8" w:rsidRPr="0052057F" w:rsidRDefault="00520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EA5FAE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45FF778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824BF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76327A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B247488" w:rsidR="00DF4FD8" w:rsidRPr="0052057F" w:rsidRDefault="00520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EBA4F01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1BB518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D2A5DF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646F2F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3713720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E65AAD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38F3DA1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50FA91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2291EE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10AC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3E8125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0E5E9E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B90B5D7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1D10E539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C13F5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4B2E945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1498A3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1FD967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208D6E0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48BD9A5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FAEDFF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575EFE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B92942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40E0BF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9132A63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F4DC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6883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3F78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5E1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938B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346D289" w:rsidR="00DF0BAE" w:rsidRPr="0075070E" w:rsidRDefault="005205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62CE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9636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BA1DA16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26B132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240F581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5F78B3D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A68E9CE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32E4BF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4EC6A3B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59BF312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5ACBE8B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BF049D8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A1CF723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8A92AF0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E67EA75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A5AD869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4B0DB53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4C4337F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4AC7E55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633312C9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29AC576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28A925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21D8FE2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ED5308B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48D86D2A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7AFC253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7C8FA20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21995E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D36364F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A3531FF" w:rsidR="00DF0BAE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5CBED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4B524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A48C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9BF0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CF32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7BFF3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EFC9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F04E8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5104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1EE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0A84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791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5009B" w:rsidR="00DF4FD8" w:rsidRPr="0075070E" w:rsidRDefault="0052057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752D2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F5A6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6E433A8" w:rsidR="00DF4FD8" w:rsidRPr="0052057F" w:rsidRDefault="00520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FF15BFB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CE531E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6AE2C0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A42F74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FF29AC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0DC73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F89972D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8D34E8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30189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F6EE454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C5521D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54687E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2A868632" w:rsidR="00DF4FD8" w:rsidRPr="0052057F" w:rsidRDefault="0052057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2057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6736B4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0E68F65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AAE962C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489B233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EFEBB68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59EC9C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6AB436B5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DB2747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EE078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1431773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5438F59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6C029EA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2F5AC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53E7596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890298B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7F4D582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8A7385F" w:rsidR="00DF4FD8" w:rsidRPr="004020EB" w:rsidRDefault="0052057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22A78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5973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9F10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D57C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B41CF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6D23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C3B1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8FC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E62A0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0AA255D" w:rsidR="00C54E9D" w:rsidRDefault="0052057F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1E9922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93F304B" w:rsidR="00C54E9D" w:rsidRDefault="0052057F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97C9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7406B4" w:rsidR="00C54E9D" w:rsidRDefault="0052057F">
            <w:r>
              <w:t>Mar 1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12ED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28B2EA" w:rsidR="00C54E9D" w:rsidRDefault="0052057F">
            <w:r>
              <w:t>Mar 14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25E09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A91DB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25B6E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AE6F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E5AE2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8E058A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256F4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1B6C62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FDD0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DDA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02755A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2057F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1</Characters>
  <Application>Microsoft Office Word</Application>
  <DocSecurity>0</DocSecurity>
  <Lines>153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rra 2022 - Q1 Calendar</dc:title>
  <dc:subject/>
  <dc:creator>General Blue Corporation</dc:creator>
  <cp:keywords>Andorra 2022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